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DD76A9" w:rsidRPr="000E3687" w:rsidTr="00DD76A9">
        <w:tc>
          <w:tcPr>
            <w:tcW w:w="9576" w:type="dxa"/>
          </w:tcPr>
          <w:p w:rsidR="00DD76A9" w:rsidRPr="000E3687" w:rsidRDefault="00906B40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Souvik Dutta Lane, New Town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906B40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Kolkota </w:t>
            </w:r>
            <w:r w:rsidR="00212043" w:rsidRPr="000E3687">
              <w:rPr>
                <w:sz w:val="32"/>
                <w:szCs w:val="32"/>
              </w:rPr>
              <w:t>(West Bengal</w:t>
            </w:r>
            <w:r w:rsidR="00DD76A9" w:rsidRPr="000E3687">
              <w:rPr>
                <w:sz w:val="32"/>
                <w:szCs w:val="32"/>
              </w:rPr>
              <w:t xml:space="preserve">) - </w:t>
            </w:r>
            <w:r w:rsidRPr="000E3687">
              <w:rPr>
                <w:sz w:val="32"/>
                <w:szCs w:val="32"/>
              </w:rPr>
              <w:t>700156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3</w:t>
            </w:r>
            <w:r w:rsidR="008B7333">
              <w:rPr>
                <w:sz w:val="32"/>
                <w:szCs w:val="32"/>
              </w:rPr>
              <w:t>0 April</w:t>
            </w:r>
            <w:r w:rsidRPr="000E3687">
              <w:rPr>
                <w:sz w:val="32"/>
                <w:szCs w:val="32"/>
              </w:rPr>
              <w:t xml:space="preserve"> 20</w:t>
            </w:r>
            <w:r w:rsidR="008B7333">
              <w:rPr>
                <w:sz w:val="32"/>
                <w:szCs w:val="32"/>
              </w:rPr>
              <w:t>20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DD76A9">
        <w:tc>
          <w:tcPr>
            <w:tcW w:w="9576" w:type="dxa"/>
          </w:tcPr>
          <w:p w:rsidR="00DD76A9" w:rsidRPr="00CD24BA" w:rsidRDefault="000E3687" w:rsidP="008B7333">
            <w:pPr>
              <w:rPr>
                <w:b/>
                <w:color w:val="FF0000"/>
                <w:sz w:val="32"/>
                <w:szCs w:val="32"/>
              </w:rPr>
            </w:pPr>
            <w:r w:rsidRPr="00CD24BA">
              <w:rPr>
                <w:b/>
                <w:color w:val="FF0000"/>
                <w:sz w:val="32"/>
                <w:szCs w:val="32"/>
              </w:rPr>
              <w:t>Mr.</w:t>
            </w:r>
            <w:r w:rsidR="00DD76A9" w:rsidRPr="00CD24BA">
              <w:rPr>
                <w:b/>
                <w:color w:val="FF0000"/>
                <w:sz w:val="32"/>
                <w:szCs w:val="32"/>
              </w:rPr>
              <w:t xml:space="preserve"> Rakesh Sharma,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Relaxi Cab Manager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906B40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Kolkota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DD76A9">
        <w:trPr>
          <w:trHeight w:val="392"/>
        </w:trPr>
        <w:tc>
          <w:tcPr>
            <w:tcW w:w="9576" w:type="dxa"/>
          </w:tcPr>
          <w:p w:rsidR="00DD76A9" w:rsidRPr="00CD24BA" w:rsidRDefault="00DD76A9" w:rsidP="008B7333">
            <w:pPr>
              <w:rPr>
                <w:sz w:val="30"/>
                <w:szCs w:val="32"/>
              </w:rPr>
            </w:pPr>
            <w:r w:rsidRPr="00CD24BA">
              <w:rPr>
                <w:sz w:val="30"/>
                <w:szCs w:val="32"/>
              </w:rPr>
              <w:t>Subject: Complaint about rude and irresponsible behaviour of the driver.</w:t>
            </w:r>
          </w:p>
        </w:tc>
      </w:tr>
      <w:tr w:rsidR="00DD76A9" w:rsidRPr="000E3687" w:rsidTr="00DD76A9">
        <w:trPr>
          <w:trHeight w:val="449"/>
        </w:trPr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ab/>
              <w:t xml:space="preserve">      </w:t>
            </w:r>
          </w:p>
        </w:tc>
      </w:tr>
      <w:tr w:rsidR="00DD76A9" w:rsidRPr="000E3687" w:rsidTr="00DD76A9">
        <w:trPr>
          <w:trHeight w:val="318"/>
        </w:trPr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Dear Sir/ Madam,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0E3687">
        <w:trPr>
          <w:trHeight w:val="430"/>
        </w:trPr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I am writing this letter to express my dissatisfaction with the cab </w:t>
            </w:r>
          </w:p>
        </w:tc>
      </w:tr>
      <w:tr w:rsidR="000E3687" w:rsidRPr="000E3687" w:rsidTr="000E3687">
        <w:trPr>
          <w:trHeight w:val="452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services i.e., Relaxi Cab Services provided by your organization. A few </w:t>
            </w:r>
          </w:p>
        </w:tc>
      </w:tr>
      <w:tr w:rsidR="000E3687" w:rsidRPr="000E3687" w:rsidTr="000E3687">
        <w:trPr>
          <w:trHeight w:val="455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days Ago on 17</w:t>
            </w:r>
            <w:r w:rsidRPr="000E3687">
              <w:rPr>
                <w:sz w:val="32"/>
                <w:szCs w:val="32"/>
                <w:vertAlign w:val="superscript"/>
              </w:rPr>
              <w:t>th</w:t>
            </w:r>
            <w:r w:rsidRPr="000E3687">
              <w:rPr>
                <w:sz w:val="32"/>
                <w:szCs w:val="32"/>
              </w:rPr>
              <w:t xml:space="preserve"> April, I had booked a cab to go to the airport. The cab </w:t>
            </w:r>
          </w:p>
        </w:tc>
      </w:tr>
      <w:tr w:rsidR="000E3687" w:rsidRPr="000E3687" w:rsidTr="000E3687">
        <w:trPr>
          <w:trHeight w:val="400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arrived 35 – 40 minutes after online booking. But the driver not only </w:t>
            </w:r>
          </w:p>
        </w:tc>
      </w:tr>
      <w:tr w:rsidR="000E3687" w:rsidRPr="000E3687" w:rsidTr="000E3687">
        <w:trPr>
          <w:trHeight w:val="347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arrived late but also he was rude. As I mentioned at the time of booking</w:t>
            </w:r>
          </w:p>
        </w:tc>
      </w:tr>
      <w:tr w:rsidR="000E3687" w:rsidRPr="000E3687" w:rsidTr="000E3687">
        <w:trPr>
          <w:trHeight w:val="393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 that I needed a spacious cab but was it was too small for my luggage.  </w:t>
            </w:r>
          </w:p>
        </w:tc>
      </w:tr>
      <w:tr w:rsidR="000E3687" w:rsidRPr="000E3687" w:rsidTr="000E3687">
        <w:trPr>
          <w:trHeight w:val="280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The driver overcharged me by Rs.200 for my luggage. As he said that </w:t>
            </w:r>
          </w:p>
        </w:tc>
      </w:tr>
      <w:tr w:rsidR="000E3687" w:rsidRPr="000E3687" w:rsidTr="00DD76A9">
        <w:trPr>
          <w:trHeight w:val="486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my luggage was too much.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0E3687">
        <w:trPr>
          <w:trHeight w:val="374"/>
        </w:trPr>
        <w:tc>
          <w:tcPr>
            <w:tcW w:w="9576" w:type="dxa"/>
          </w:tcPr>
          <w:p w:rsidR="00DD76A9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For the last one week I have been visiting the office of Relaxi Cab </w:t>
            </w:r>
          </w:p>
        </w:tc>
      </w:tr>
      <w:tr w:rsidR="000E3687" w:rsidRPr="000E3687" w:rsidTr="000E3687">
        <w:trPr>
          <w:trHeight w:val="411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Services but to no avail. On account of all the time I had wasted and the</w:t>
            </w:r>
          </w:p>
        </w:tc>
      </w:tr>
      <w:tr w:rsidR="000E3687" w:rsidRPr="000E3687" w:rsidTr="000E3687">
        <w:trPr>
          <w:trHeight w:val="424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 treatment I had received so far was not at all good. I am writing to you </w:t>
            </w:r>
          </w:p>
        </w:tc>
      </w:tr>
      <w:tr w:rsidR="000E3687" w:rsidRPr="000E3687" w:rsidTr="000E3687">
        <w:trPr>
          <w:trHeight w:val="430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to request for a refund of extra money and kindly take action against </w:t>
            </w:r>
          </w:p>
        </w:tc>
      </w:tr>
      <w:tr w:rsidR="000E3687" w:rsidRPr="000E3687" w:rsidTr="00DD76A9">
        <w:trPr>
          <w:trHeight w:val="332"/>
        </w:trPr>
        <w:tc>
          <w:tcPr>
            <w:tcW w:w="9576" w:type="dxa"/>
          </w:tcPr>
          <w:p w:rsidR="000E3687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 xml:space="preserve">the driver. The name of the driver was </w:t>
            </w:r>
            <w:r w:rsidRPr="000E3687">
              <w:rPr>
                <w:b/>
                <w:color w:val="FF0000"/>
                <w:sz w:val="32"/>
                <w:szCs w:val="32"/>
              </w:rPr>
              <w:t>Gopal Pandey</w:t>
            </w:r>
            <w:r w:rsidRPr="000E3687">
              <w:rPr>
                <w:sz w:val="32"/>
                <w:szCs w:val="32"/>
              </w:rPr>
              <w:t>.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I look forward to hearing from you at the earliest.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t>Yours Sincerely,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0E3687" w:rsidP="008B7333">
            <w:pPr>
              <w:rPr>
                <w:sz w:val="32"/>
                <w:szCs w:val="32"/>
              </w:rPr>
            </w:pPr>
            <w:r w:rsidRPr="000E3687">
              <w:rPr>
                <w:sz w:val="32"/>
                <w:szCs w:val="32"/>
              </w:rPr>
              <w:lastRenderedPageBreak/>
              <w:t>Rohit Dutta</w:t>
            </w: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  <w:tr w:rsidR="00DD76A9" w:rsidRPr="000E3687" w:rsidTr="00DD76A9">
        <w:tc>
          <w:tcPr>
            <w:tcW w:w="9576" w:type="dxa"/>
          </w:tcPr>
          <w:p w:rsidR="00DD76A9" w:rsidRPr="000E3687" w:rsidRDefault="00DD76A9" w:rsidP="008B7333">
            <w:pPr>
              <w:rPr>
                <w:sz w:val="32"/>
                <w:szCs w:val="32"/>
              </w:rPr>
            </w:pPr>
          </w:p>
        </w:tc>
      </w:tr>
    </w:tbl>
    <w:p w:rsidR="00DD76A9" w:rsidRPr="000E3687" w:rsidRDefault="00DD76A9" w:rsidP="008B7333">
      <w:pPr>
        <w:spacing w:line="240" w:lineRule="auto"/>
        <w:rPr>
          <w:sz w:val="32"/>
          <w:szCs w:val="32"/>
        </w:rPr>
      </w:pPr>
    </w:p>
    <w:p w:rsidR="00DD76A9" w:rsidRPr="000E3687" w:rsidRDefault="00DD76A9" w:rsidP="008B7333">
      <w:pPr>
        <w:spacing w:line="240" w:lineRule="auto"/>
        <w:rPr>
          <w:sz w:val="32"/>
          <w:szCs w:val="32"/>
        </w:rPr>
      </w:pPr>
    </w:p>
    <w:sectPr w:rsidR="00DD76A9" w:rsidRPr="000E3687" w:rsidSect="005C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CB3808"/>
    <w:rsid w:val="000E3687"/>
    <w:rsid w:val="00103320"/>
    <w:rsid w:val="00167A5D"/>
    <w:rsid w:val="00212043"/>
    <w:rsid w:val="00225A74"/>
    <w:rsid w:val="00264370"/>
    <w:rsid w:val="002930D1"/>
    <w:rsid w:val="004832D0"/>
    <w:rsid w:val="005C50EB"/>
    <w:rsid w:val="006220C2"/>
    <w:rsid w:val="008269A9"/>
    <w:rsid w:val="008B7333"/>
    <w:rsid w:val="00906B40"/>
    <w:rsid w:val="00A405B2"/>
    <w:rsid w:val="00CB3808"/>
    <w:rsid w:val="00CB6B3D"/>
    <w:rsid w:val="00CD24BA"/>
    <w:rsid w:val="00DD76A9"/>
    <w:rsid w:val="00F03A5D"/>
    <w:rsid w:val="00F7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4A9F6-A30B-401F-8823-5A3BB24B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king computers</dc:creator>
  <cp:keywords/>
  <dc:description/>
  <cp:lastModifiedBy>ADMIN</cp:lastModifiedBy>
  <cp:revision>26</cp:revision>
  <dcterms:created xsi:type="dcterms:W3CDTF">2019-04-16T11:56:00Z</dcterms:created>
  <dcterms:modified xsi:type="dcterms:W3CDTF">2020-04-29T07:50:00Z</dcterms:modified>
</cp:coreProperties>
</file>